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08C" w14:textId="3B570D2E" w:rsidR="00BC6658" w:rsidRPr="003E6CFA" w:rsidRDefault="00014A7D" w:rsidP="00376172">
      <w:pPr>
        <w:jc w:val="center"/>
        <w:rPr>
          <w:b/>
          <w:bCs/>
          <w:noProof/>
          <w:color w:val="051F8B"/>
          <w:sz w:val="24"/>
          <w:szCs w:val="24"/>
          <w:u w:val="single"/>
        </w:rPr>
      </w:pPr>
      <w:r w:rsidRPr="003E6CFA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6173A">
        <w:rPr>
          <w:b/>
          <w:bCs/>
          <w:noProof/>
          <w:color w:val="051F8B"/>
          <w:sz w:val="32"/>
          <w:szCs w:val="32"/>
          <w:u w:val="single"/>
        </w:rPr>
        <w:t xml:space="preserve"> DE LA FORMATION</w:t>
      </w:r>
    </w:p>
    <w:p w14:paraId="5A7D7A37" w14:textId="0370825E" w:rsidR="00CC305D" w:rsidRPr="00B6173A" w:rsidRDefault="007662F3" w:rsidP="003B3587">
      <w:pPr>
        <w:spacing w:line="312" w:lineRule="auto"/>
        <w:ind w:left="142" w:hanging="142"/>
        <w:jc w:val="center"/>
        <w:rPr>
          <w:b/>
          <w:bCs/>
          <w:noProof/>
          <w:color w:val="EA8A0A"/>
          <w:sz w:val="32"/>
          <w:szCs w:val="32"/>
        </w:rPr>
      </w:pPr>
      <w:r w:rsidRPr="003B3587">
        <w:rPr>
          <w:b/>
          <w:bCs/>
          <w:noProof/>
          <w:color w:val="EA8A0A"/>
          <w:sz w:val="32"/>
          <w:szCs w:val="32"/>
        </w:rPr>
        <w:t>« 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>L</w:t>
      </w:r>
      <w:r w:rsidR="00986D5F">
        <w:rPr>
          <w:rFonts w:cstheme="minorHAnsi"/>
          <w:b/>
          <w:bCs/>
          <w:color w:val="EA8A0A"/>
          <w:sz w:val="32"/>
          <w:szCs w:val="32"/>
        </w:rPr>
        <w:t>’Intelligence Artificielle</w:t>
      </w:r>
      <w:r w:rsidR="003055F5">
        <w:rPr>
          <w:rFonts w:cstheme="minorHAnsi"/>
          <w:b/>
          <w:bCs/>
          <w:color w:val="EA8A0A"/>
          <w:sz w:val="32"/>
          <w:szCs w:val="32"/>
        </w:rPr>
        <w:t> »</w:t>
      </w:r>
      <w:r w:rsidR="00986D5F">
        <w:rPr>
          <w:rFonts w:cstheme="minorHAnsi"/>
          <w:b/>
          <w:bCs/>
          <w:color w:val="EA8A0A"/>
          <w:sz w:val="32"/>
          <w:szCs w:val="32"/>
        </w:rPr>
        <w:t xml:space="preserve"> </w:t>
      </w:r>
      <w:r w:rsidR="003055F5">
        <w:rPr>
          <w:rFonts w:cstheme="minorHAnsi"/>
          <w:b/>
          <w:bCs/>
          <w:color w:val="EA8A0A"/>
          <w:sz w:val="32"/>
          <w:szCs w:val="32"/>
        </w:rPr>
        <w:t>-</w:t>
      </w:r>
      <w:r w:rsidR="004637FB">
        <w:rPr>
          <w:rFonts w:cstheme="minorHAnsi"/>
          <w:b/>
          <w:bCs/>
          <w:color w:val="EA8A0A"/>
          <w:sz w:val="32"/>
          <w:szCs w:val="32"/>
        </w:rPr>
        <w:t xml:space="preserve"> </w:t>
      </w:r>
      <w:r w:rsidR="003055F5" w:rsidRPr="00847FBC">
        <w:rPr>
          <w:rFonts w:cstheme="minorHAnsi"/>
          <w:b/>
          <w:bCs/>
          <w:i/>
          <w:iCs/>
          <w:color w:val="EA8A0A"/>
          <w:sz w:val="28"/>
          <w:szCs w:val="28"/>
        </w:rPr>
        <w:t xml:space="preserve">module </w:t>
      </w:r>
      <w:r w:rsidR="00847FBC">
        <w:rPr>
          <w:rFonts w:cstheme="minorHAnsi"/>
          <w:b/>
          <w:bCs/>
          <w:i/>
          <w:iCs/>
          <w:color w:val="EA8A0A"/>
          <w:sz w:val="28"/>
          <w:szCs w:val="28"/>
        </w:rPr>
        <w:t xml:space="preserve">1 </w:t>
      </w:r>
      <w:r w:rsidR="003055F5" w:rsidRPr="00847FBC">
        <w:rPr>
          <w:rFonts w:cstheme="minorHAnsi"/>
          <w:b/>
          <w:bCs/>
          <w:i/>
          <w:iCs/>
          <w:color w:val="EA8A0A"/>
          <w:sz w:val="28"/>
          <w:szCs w:val="28"/>
        </w:rPr>
        <w:t>d’</w:t>
      </w:r>
      <w:r w:rsidR="00986D5F" w:rsidRPr="00847FBC">
        <w:rPr>
          <w:rFonts w:cstheme="minorHAnsi"/>
          <w:b/>
          <w:bCs/>
          <w:i/>
          <w:iCs/>
          <w:color w:val="EA8A0A"/>
          <w:sz w:val="28"/>
          <w:szCs w:val="28"/>
        </w:rPr>
        <w:t>initiation</w:t>
      </w:r>
      <w:r w:rsidR="004637FB">
        <w:rPr>
          <w:rFonts w:cstheme="minorHAnsi"/>
          <w:b/>
          <w:bCs/>
          <w:i/>
          <w:iCs/>
          <w:color w:val="EA8A0A"/>
          <w:sz w:val="28"/>
          <w:szCs w:val="28"/>
        </w:rPr>
        <w:t xml:space="preserve"> </w:t>
      </w:r>
      <w:r w:rsidR="003055F5">
        <w:rPr>
          <w:rFonts w:cstheme="minorHAnsi"/>
          <w:b/>
          <w:bCs/>
          <w:color w:val="EA8A0A"/>
          <w:sz w:val="32"/>
          <w:szCs w:val="32"/>
        </w:rPr>
        <w:t>-</w:t>
      </w:r>
    </w:p>
    <w:p w14:paraId="3DA120D8" w14:textId="4B4BD758" w:rsidR="00B6173A" w:rsidRPr="00053412" w:rsidRDefault="003B3587" w:rsidP="00B6173A">
      <w:pPr>
        <w:spacing w:line="312" w:lineRule="auto"/>
        <w:rPr>
          <w:noProof/>
        </w:rPr>
      </w:pPr>
      <w:r>
        <w:rPr>
          <w:b/>
          <w:bCs/>
          <w:noProof/>
          <w:color w:val="051F8B"/>
          <w:sz w:val="24"/>
          <w:szCs w:val="24"/>
          <w:u w:val="single"/>
        </w:rPr>
        <w:br/>
      </w:r>
      <w:r w:rsidR="00B6173A" w:rsidRPr="00053412">
        <w:rPr>
          <w:b/>
          <w:bCs/>
          <w:noProof/>
          <w:color w:val="051F8B"/>
          <w:u w:val="single"/>
        </w:rPr>
        <w:t>Prérequis </w:t>
      </w:r>
      <w:r w:rsidR="00B6173A" w:rsidRPr="00053412">
        <w:rPr>
          <w:noProof/>
        </w:rPr>
        <w:t xml:space="preserve">: </w:t>
      </w:r>
      <w:r w:rsidR="00A36767">
        <w:rPr>
          <w:noProof/>
        </w:rPr>
        <w:t>savoir ce qu’est un écart type et une librairie logicielle</w:t>
      </w:r>
      <w:r w:rsidR="003F4114">
        <w:rPr>
          <w:rFonts w:cstheme="minorHAnsi"/>
        </w:rPr>
        <w:t>.</w:t>
      </w:r>
    </w:p>
    <w:p w14:paraId="7491D5E0" w14:textId="7BFBFECB" w:rsidR="0025772C" w:rsidRDefault="003B3587" w:rsidP="00847FBC">
      <w:pPr>
        <w:spacing w:line="240" w:lineRule="auto"/>
        <w:jc w:val="both"/>
        <w:rPr>
          <w:noProof/>
        </w:rPr>
      </w:pPr>
      <w:r w:rsidRPr="00053412">
        <w:rPr>
          <w:b/>
          <w:bCs/>
          <w:noProof/>
          <w:color w:val="051F8B"/>
          <w:u w:val="single"/>
        </w:rPr>
        <w:t>Objectif</w:t>
      </w:r>
      <w:r w:rsidRPr="00053412">
        <w:rPr>
          <w:b/>
          <w:bCs/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>:</w:t>
      </w:r>
      <w:r w:rsidR="00847FBC">
        <w:rPr>
          <w:noProof/>
          <w:color w:val="002060"/>
        </w:rPr>
        <w:t xml:space="preserve"> p</w:t>
      </w:r>
      <w:r w:rsidR="00A36767">
        <w:rPr>
          <w:noProof/>
        </w:rPr>
        <w:t>ermettre aux acteurs de la mesure de bénéficier d’un premier niveau de connaissance nécessaire pour aborder</w:t>
      </w:r>
      <w:r w:rsidR="003055F5">
        <w:rPr>
          <w:noProof/>
        </w:rPr>
        <w:t xml:space="preserve"> plus en profondeur</w:t>
      </w:r>
      <w:r w:rsidR="00A36767">
        <w:rPr>
          <w:noProof/>
        </w:rPr>
        <w:t xml:space="preserve"> les outils et les concepts de l’Intelligence Artificielle.</w:t>
      </w:r>
    </w:p>
    <w:p w14:paraId="3C6C8BAE" w14:textId="099D705D" w:rsidR="0025772C" w:rsidRDefault="0025772C" w:rsidP="0025772C">
      <w:pPr>
        <w:spacing w:after="0" w:line="240" w:lineRule="auto"/>
        <w:jc w:val="both"/>
        <w:rPr>
          <w:noProof/>
        </w:rPr>
      </w:pPr>
    </w:p>
    <w:p w14:paraId="77811A79" w14:textId="0F1E3CB0" w:rsidR="002D1A7A" w:rsidRPr="00053412" w:rsidRDefault="003E6CFA" w:rsidP="003B3587">
      <w:pPr>
        <w:spacing w:line="240" w:lineRule="auto"/>
        <w:rPr>
          <w:b/>
          <w:bCs/>
          <w:noProof/>
        </w:rPr>
      </w:pPr>
      <w:r w:rsidRPr="005A0C73">
        <w:rPr>
          <w:b/>
          <w:bCs/>
          <w:noProof/>
          <w:color w:val="051F8B"/>
          <w:u w:val="single"/>
        </w:rPr>
        <w:t>Contexte</w:t>
      </w:r>
      <w:r w:rsidRPr="005A0C73">
        <w:rPr>
          <w:b/>
          <w:bCs/>
          <w:noProof/>
          <w:color w:val="051F8B"/>
        </w:rPr>
        <w:t xml:space="preserve"> :</w:t>
      </w:r>
      <w:r w:rsidRPr="005A0C73">
        <w:rPr>
          <w:noProof/>
        </w:rPr>
        <w:t xml:space="preserve"> </w:t>
      </w:r>
      <w:r w:rsidR="00847FBC" w:rsidRPr="005A0C73">
        <w:rPr>
          <w:noProof/>
        </w:rPr>
        <w:t>l</w:t>
      </w:r>
      <w:r w:rsidR="003055F5" w:rsidRPr="005A0C73">
        <w:rPr>
          <w:noProof/>
        </w:rPr>
        <w:t>'</w:t>
      </w:r>
      <w:r w:rsidR="00847FBC" w:rsidRPr="005A0C73">
        <w:rPr>
          <w:noProof/>
        </w:rPr>
        <w:t>I</w:t>
      </w:r>
      <w:r w:rsidR="003055F5" w:rsidRPr="005A0C73">
        <w:rPr>
          <w:noProof/>
        </w:rPr>
        <w:t xml:space="preserve">ntelligence </w:t>
      </w:r>
      <w:r w:rsidR="00847FBC" w:rsidRPr="005A0C73">
        <w:rPr>
          <w:noProof/>
        </w:rPr>
        <w:t>A</w:t>
      </w:r>
      <w:r w:rsidR="003055F5" w:rsidRPr="005A0C73">
        <w:rPr>
          <w:noProof/>
        </w:rPr>
        <w:t xml:space="preserve">rtificielle ouvre de formidables perspectives à l'industrie. Elle rend la production plus efficace, plus flexible et plus fiable que jamais. Mais comment l’utiliser </w:t>
      </w:r>
      <w:r w:rsidR="00847FBC" w:rsidRPr="005A0C73">
        <w:rPr>
          <w:noProof/>
        </w:rPr>
        <w:t>dans</w:t>
      </w:r>
      <w:r w:rsidR="003055F5" w:rsidRPr="005A0C73">
        <w:rPr>
          <w:noProof/>
        </w:rPr>
        <w:t xml:space="preserve"> son métier ?</w:t>
      </w:r>
      <w:r w:rsidR="003055F5">
        <w:rPr>
          <w:noProof/>
        </w:rPr>
        <w:t xml:space="preserve"> </w:t>
      </w:r>
    </w:p>
    <w:tbl>
      <w:tblPr>
        <w:tblW w:w="92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A36767" w14:paraId="393C8157" w14:textId="77777777" w:rsidTr="00A36767">
        <w:trPr>
          <w:trHeight w:val="385"/>
        </w:trPr>
        <w:tc>
          <w:tcPr>
            <w:tcW w:w="9265" w:type="dxa"/>
          </w:tcPr>
          <w:p w14:paraId="337F646D" w14:textId="628B1158" w:rsidR="00A36767" w:rsidRDefault="003C0F82">
            <w:pPr>
              <w:pStyle w:val="Default"/>
              <w:rPr>
                <w:sz w:val="22"/>
                <w:szCs w:val="22"/>
              </w:rPr>
            </w:pPr>
            <w:bookmarkStart w:id="0" w:name="TextAssistant_20200503144609_7"/>
            <w:r w:rsidRPr="00847FBC">
              <w:rPr>
                <w:rFonts w:asciiTheme="minorHAnsi" w:hAnsiTheme="minorHAnsi" w:cstheme="minorBidi"/>
                <w:b/>
                <w:bCs/>
                <w:noProof/>
                <w:color w:val="051F8B"/>
                <w:sz w:val="22"/>
                <w:szCs w:val="22"/>
                <w:u w:val="single"/>
              </w:rPr>
              <w:t>Public visé :</w:t>
            </w:r>
            <w:r w:rsidR="00985978" w:rsidRPr="00053412">
              <w:rPr>
                <w:b/>
                <w:bCs/>
                <w:noProof/>
                <w:color w:val="06298A"/>
              </w:rPr>
              <w:t xml:space="preserve"> </w:t>
            </w:r>
            <w:r w:rsidR="00A36767">
              <w:t xml:space="preserve"> </w:t>
            </w:r>
            <w:r w:rsidR="00A36767">
              <w:rPr>
                <w:sz w:val="22"/>
                <w:szCs w:val="22"/>
              </w:rPr>
              <w:t xml:space="preserve">Les personnes travaillant dans l’industrie curieuses de s’essayer très rapidement à l’IA et plus à l’aise avec les notions process qu’avec la théorie. </w:t>
            </w:r>
          </w:p>
        </w:tc>
      </w:tr>
    </w:tbl>
    <w:p w14:paraId="295F861A" w14:textId="7777777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0A85070" w14:textId="2C6C094A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b/>
          <w:bCs/>
          <w:noProof/>
          <w:color w:val="06298A"/>
          <w:u w:val="single"/>
        </w:rPr>
        <w:t>Durée de la formation</w:t>
      </w:r>
      <w:r w:rsidRPr="00053412">
        <w:rPr>
          <w:b/>
          <w:bCs/>
          <w:noProof/>
          <w:color w:val="06298A"/>
        </w:rPr>
        <w:t xml:space="preserve"> : </w:t>
      </w:r>
      <w:r w:rsidR="00E94FD7">
        <w:rPr>
          <w:rFonts w:cstheme="minorHAnsi"/>
        </w:rPr>
        <w:t>module de 3h</w:t>
      </w:r>
      <w:r w:rsidR="005A0413">
        <w:rPr>
          <w:rFonts w:cstheme="minorHAnsi"/>
        </w:rPr>
        <w:t xml:space="preserve"> + questions</w:t>
      </w:r>
      <w:r w:rsidR="004637FB">
        <w:rPr>
          <w:rFonts w:cstheme="minorHAnsi"/>
        </w:rPr>
        <w:t>/réponses</w:t>
      </w:r>
      <w:r w:rsidR="00E94FD7">
        <w:rPr>
          <w:rFonts w:cstheme="minorHAnsi"/>
        </w:rPr>
        <w:t xml:space="preserve">. </w:t>
      </w:r>
    </w:p>
    <w:bookmarkEnd w:id="0"/>
    <w:p w14:paraId="264F80B3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2045C754" w14:textId="37612EDC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u w:val="single"/>
        </w:rPr>
      </w:pPr>
      <w:r w:rsidRPr="00053412">
        <w:rPr>
          <w:b/>
          <w:bCs/>
          <w:noProof/>
          <w:color w:val="06298A"/>
          <w:u w:val="single"/>
        </w:rPr>
        <w:t>Moyens techniques, pédagogiques et d’encadrement</w:t>
      </w:r>
      <w:r w:rsidRPr="00053412">
        <w:rPr>
          <w:b/>
          <w:bCs/>
          <w:noProof/>
          <w:color w:val="06298A"/>
        </w:rPr>
        <w:t> :</w:t>
      </w:r>
      <w:r w:rsidRPr="00053412">
        <w:rPr>
          <w:b/>
          <w:bCs/>
          <w:noProof/>
          <w:color w:val="06298A"/>
          <w:u w:val="single"/>
        </w:rPr>
        <w:t xml:space="preserve"> </w:t>
      </w:r>
    </w:p>
    <w:p w14:paraId="1E4DBB1D" w14:textId="24ED6662" w:rsidR="003F4114" w:rsidRDefault="003B3587" w:rsidP="00A36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59180533"/>
      <w:r w:rsidRPr="00053412">
        <w:rPr>
          <w:rFonts w:cstheme="minorHAnsi"/>
        </w:rPr>
        <w:t xml:space="preserve">La formation se tiendra en visioconférence via un outils de communication d’échanges audio et vidéo, </w:t>
      </w:r>
      <w:r w:rsidR="00D57A24" w:rsidRPr="003F4114">
        <w:rPr>
          <w:rFonts w:cstheme="minorHAnsi"/>
        </w:rPr>
        <w:t>(</w:t>
      </w:r>
      <w:r w:rsidRPr="003F4114">
        <w:rPr>
          <w:noProof/>
        </w:rPr>
        <w:t>gratuit</w:t>
      </w:r>
      <w:r w:rsidRPr="00053412">
        <w:rPr>
          <w:noProof/>
        </w:rPr>
        <w:t xml:space="preserve"> pour les participants)</w:t>
      </w:r>
      <w:r w:rsidRPr="00053412">
        <w:rPr>
          <w:rFonts w:cstheme="minorHAnsi"/>
        </w:rPr>
        <w:t>.</w:t>
      </w:r>
    </w:p>
    <w:p w14:paraId="4336E600" w14:textId="77777777" w:rsidR="003F4114" w:rsidRDefault="003B3587" w:rsidP="00A36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Chaque participant devra se munir obligatoirement d’un ordinateur, d’une connexion internet, d’un microphone, d’une webcam</w:t>
      </w:r>
      <w:r w:rsidR="00D57A24" w:rsidRPr="00053412">
        <w:rPr>
          <w:rFonts w:cstheme="minorHAnsi"/>
        </w:rPr>
        <w:t xml:space="preserve">. </w:t>
      </w:r>
    </w:p>
    <w:p w14:paraId="099612CF" w14:textId="77777777" w:rsidR="003B3587" w:rsidRPr="00053412" w:rsidRDefault="003B3587" w:rsidP="00A367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FAF292" w14:textId="331C0C0D" w:rsidR="003B3587" w:rsidRPr="00053412" w:rsidRDefault="003B3587" w:rsidP="00A36767">
      <w:pPr>
        <w:jc w:val="both"/>
      </w:pPr>
      <w:r w:rsidRPr="00053412">
        <w:t xml:space="preserve">Une </w:t>
      </w:r>
      <w:r w:rsidRPr="003F4114">
        <w:t xml:space="preserve">présentation informatique sera diffusée durant la formation, et sera </w:t>
      </w:r>
      <w:r w:rsidR="006C34B6" w:rsidRPr="003F4114">
        <w:t xml:space="preserve">transmise par mail </w:t>
      </w:r>
      <w:r w:rsidR="003F4114" w:rsidRPr="003F4114">
        <w:t xml:space="preserve">à la </w:t>
      </w:r>
      <w:proofErr w:type="gramStart"/>
      <w:r w:rsidR="003F4114" w:rsidRPr="003F4114">
        <w:t xml:space="preserve">fin </w:t>
      </w:r>
      <w:r w:rsidRPr="003F4114">
        <w:t xml:space="preserve"> d</w:t>
      </w:r>
      <w:r w:rsidR="00E94FD7">
        <w:t>u</w:t>
      </w:r>
      <w:proofErr w:type="gramEnd"/>
      <w:r w:rsidR="00E94FD7">
        <w:t xml:space="preserve"> module</w:t>
      </w:r>
      <w:r w:rsidRPr="006A39DD">
        <w:t>.</w:t>
      </w:r>
      <w:r w:rsidRPr="00053412">
        <w:t xml:space="preserve"> </w:t>
      </w:r>
      <w:r w:rsidR="00D57A24" w:rsidRPr="00053412">
        <w:br/>
      </w:r>
      <w:r w:rsidR="00D57A24" w:rsidRPr="00053412">
        <w:br/>
      </w:r>
      <w:r w:rsidRPr="00053412">
        <w:t xml:space="preserve">La formation sera assurée par </w:t>
      </w:r>
      <w:r w:rsidR="005A0C73">
        <w:t>M</w:t>
      </w:r>
      <w:r w:rsidRPr="00053412">
        <w:t>.</w:t>
      </w:r>
      <w:r w:rsidR="004637FB">
        <w:t xml:space="preserve"> </w:t>
      </w:r>
      <w:r w:rsidR="005A0C73">
        <w:t>ROSA</w:t>
      </w:r>
      <w:r w:rsidRPr="00053412">
        <w:t>,</w:t>
      </w:r>
      <w:r w:rsidR="00E32A79">
        <w:t xml:space="preserve"> </w:t>
      </w:r>
      <w:r w:rsidR="00211A9C">
        <w:t xml:space="preserve">spécialisé dans le l’expertise du Test industriel, </w:t>
      </w:r>
      <w:r w:rsidR="00E32A79">
        <w:t>Expert</w:t>
      </w:r>
      <w:r w:rsidR="00211A9C">
        <w:t xml:space="preserve"> en </w:t>
      </w:r>
      <w:r w:rsidR="00211A9C" w:rsidRPr="00211A9C">
        <w:t>Transformation numérique</w:t>
      </w:r>
      <w:r w:rsidR="00211A9C">
        <w:t xml:space="preserve"> et</w:t>
      </w:r>
      <w:r w:rsidR="00211A9C" w:rsidRPr="00211A9C">
        <w:t xml:space="preserve"> Intelligence des données</w:t>
      </w:r>
      <w:r w:rsidR="00211A9C">
        <w:t>.</w:t>
      </w:r>
      <w:r w:rsidR="004637FB" w:rsidRPr="004637FB">
        <w:rPr>
          <w:noProof/>
        </w:rPr>
        <w:t xml:space="preserve"> </w:t>
      </w:r>
      <w:r w:rsidR="004637FB" w:rsidRPr="00053412">
        <w:rPr>
          <w:noProof/>
        </w:rPr>
        <w:t>Nous veillerons à ce qu’il n’y ait pas de positionnement concurentiel entre les participants</w:t>
      </w:r>
      <w:r w:rsidR="004637FB">
        <w:rPr>
          <w:noProof/>
        </w:rPr>
        <w:t xml:space="preserve">, </w:t>
      </w:r>
      <w:r w:rsidR="005A0C73">
        <w:t>3</w:t>
      </w:r>
      <w:r w:rsidR="00D57A24" w:rsidRPr="00053412">
        <w:t xml:space="preserve"> stagiaires minimum et </w:t>
      </w:r>
      <w:r w:rsidR="006A39DD">
        <w:t>6</w:t>
      </w:r>
      <w:r w:rsidR="00D57A24" w:rsidRPr="00053412">
        <w:t xml:space="preserve"> maximum par</w:t>
      </w:r>
      <w:r w:rsidR="00D57A24" w:rsidRPr="00053412">
        <w:rPr>
          <w:noProof/>
        </w:rPr>
        <w:t xml:space="preserve"> session. </w:t>
      </w:r>
    </w:p>
    <w:bookmarkEnd w:id="1"/>
    <w:p w14:paraId="41B373EA" w14:textId="77777777" w:rsidR="006A39DD" w:rsidRDefault="00983B40" w:rsidP="00F20E70">
      <w:pPr>
        <w:spacing w:line="312" w:lineRule="auto"/>
        <w:jc w:val="both"/>
        <w:rPr>
          <w:b/>
          <w:bCs/>
          <w:noProof/>
          <w:color w:val="051F8B"/>
          <w:u w:val="single"/>
        </w:rPr>
      </w:pPr>
      <w:r w:rsidRPr="00053412">
        <w:rPr>
          <w:b/>
          <w:bCs/>
          <w:noProof/>
          <w:color w:val="051F8B"/>
          <w:u w:val="single"/>
        </w:rPr>
        <w:t>Le</w:t>
      </w:r>
      <w:r w:rsidR="00F20E70" w:rsidRPr="00053412">
        <w:rPr>
          <w:b/>
          <w:bCs/>
          <w:noProof/>
          <w:color w:val="051F8B"/>
          <w:u w:val="single"/>
        </w:rPr>
        <w:t xml:space="preserve"> </w:t>
      </w:r>
      <w:r w:rsidR="00A3159E" w:rsidRPr="00053412">
        <w:rPr>
          <w:b/>
          <w:bCs/>
          <w:noProof/>
          <w:color w:val="051F8B"/>
          <w:u w:val="single"/>
        </w:rPr>
        <w:t>contenu de la formation</w:t>
      </w:r>
      <w:r w:rsidR="00F20E70" w:rsidRPr="00053412">
        <w:rPr>
          <w:b/>
          <w:bCs/>
          <w:noProof/>
          <w:color w:val="051F8B"/>
        </w:rPr>
        <w:t> :</w:t>
      </w:r>
      <w:r w:rsidR="00F20E70" w:rsidRPr="00053412">
        <w:rPr>
          <w:b/>
          <w:bCs/>
          <w:noProof/>
          <w:color w:val="051F8B"/>
          <w:u w:val="single"/>
        </w:rPr>
        <w:t xml:space="preserve"> </w:t>
      </w:r>
      <w:r w:rsidR="006A39DD">
        <w:rPr>
          <w:b/>
          <w:bCs/>
          <w:noProof/>
          <w:color w:val="051F8B"/>
          <w:u w:val="single"/>
        </w:rPr>
        <w:t xml:space="preserve"> </w:t>
      </w:r>
    </w:p>
    <w:p w14:paraId="02BE7104" w14:textId="68AF73CD" w:rsidR="00847FBC" w:rsidRPr="00847FBC" w:rsidRDefault="00847FBC" w:rsidP="00847FBC">
      <w:pPr>
        <w:autoSpaceDE w:val="0"/>
        <w:autoSpaceDN w:val="0"/>
        <w:adjustRightInd w:val="0"/>
        <w:spacing w:after="24" w:line="240" w:lineRule="auto"/>
      </w:pPr>
      <w:r w:rsidRPr="00847FBC">
        <w:t>•</w:t>
      </w:r>
      <w:r w:rsidR="005A0413">
        <w:t xml:space="preserve"> </w:t>
      </w:r>
      <w:r w:rsidRPr="00847FBC">
        <w:t>L’historique de l’IA et de la Data Science</w:t>
      </w:r>
      <w:r w:rsidR="005A0413">
        <w:t>.</w:t>
      </w:r>
    </w:p>
    <w:p w14:paraId="5F025EA6" w14:textId="5186656E" w:rsidR="00847FBC" w:rsidRPr="00847FBC" w:rsidRDefault="00847FBC" w:rsidP="00847FBC">
      <w:pPr>
        <w:autoSpaceDE w:val="0"/>
        <w:autoSpaceDN w:val="0"/>
        <w:adjustRightInd w:val="0"/>
        <w:spacing w:after="24" w:line="240" w:lineRule="auto"/>
      </w:pPr>
      <w:r w:rsidRPr="00847FBC">
        <w:t>•</w:t>
      </w:r>
      <w:r w:rsidR="005A0413">
        <w:t xml:space="preserve"> </w:t>
      </w:r>
      <w:r w:rsidRPr="00847FBC">
        <w:t xml:space="preserve">IA et Data </w:t>
      </w:r>
      <w:proofErr w:type="gramStart"/>
      <w:r w:rsidRPr="00847FBC">
        <w:t>Science:</w:t>
      </w:r>
      <w:proofErr w:type="gramEnd"/>
      <w:r w:rsidRPr="00847FBC">
        <w:t xml:space="preserve"> différences et synergies</w:t>
      </w:r>
      <w:r w:rsidR="005A0413">
        <w:t>.</w:t>
      </w:r>
      <w:r w:rsidRPr="00847FBC">
        <w:t xml:space="preserve"> </w:t>
      </w:r>
    </w:p>
    <w:p w14:paraId="0110BDC1" w14:textId="59E02DAB" w:rsidR="005A0413" w:rsidRPr="00847FBC" w:rsidRDefault="00847FBC" w:rsidP="00847FBC">
      <w:pPr>
        <w:autoSpaceDE w:val="0"/>
        <w:autoSpaceDN w:val="0"/>
        <w:adjustRightInd w:val="0"/>
        <w:spacing w:after="24" w:line="240" w:lineRule="auto"/>
      </w:pPr>
      <w:r w:rsidRPr="00847FBC">
        <w:t>•</w:t>
      </w:r>
      <w:r w:rsidR="005A0413">
        <w:t xml:space="preserve"> </w:t>
      </w:r>
      <w:r w:rsidRPr="00847FBC">
        <w:t>Les concepts de base de l’IA et pourquoi on en parle tant maintenant</w:t>
      </w:r>
      <w:r w:rsidR="005A0413">
        <w:t>.</w:t>
      </w:r>
    </w:p>
    <w:p w14:paraId="44E489B0" w14:textId="54AB307D" w:rsidR="005A0413" w:rsidRPr="00847FBC" w:rsidRDefault="00847FBC" w:rsidP="00847FBC">
      <w:pPr>
        <w:autoSpaceDE w:val="0"/>
        <w:autoSpaceDN w:val="0"/>
        <w:adjustRightInd w:val="0"/>
        <w:spacing w:after="24" w:line="240" w:lineRule="auto"/>
      </w:pPr>
      <w:r w:rsidRPr="00847FBC">
        <w:t>•</w:t>
      </w:r>
      <w:r w:rsidR="005A0413">
        <w:t xml:space="preserve"> </w:t>
      </w:r>
      <w:r w:rsidRPr="00847FBC">
        <w:t>Les applications possibles dans le domaine de l’entreprise et de la mesure (illustration par des exemples)</w:t>
      </w:r>
      <w:r w:rsidR="005A0413">
        <w:t>.</w:t>
      </w:r>
    </w:p>
    <w:p w14:paraId="21DF2266" w14:textId="7E76CFF3" w:rsidR="00847FBC" w:rsidRPr="00847FBC" w:rsidRDefault="00847FBC" w:rsidP="00847FBC">
      <w:pPr>
        <w:autoSpaceDE w:val="0"/>
        <w:autoSpaceDN w:val="0"/>
        <w:adjustRightInd w:val="0"/>
        <w:spacing w:after="24" w:line="240" w:lineRule="auto"/>
      </w:pPr>
      <w:r w:rsidRPr="00847FBC">
        <w:t>•</w:t>
      </w:r>
      <w:r w:rsidR="005A0413">
        <w:t xml:space="preserve"> </w:t>
      </w:r>
      <w:r w:rsidRPr="00847FBC">
        <w:t>Les avantages/inconvénients/limites de l’utilisation de l’IA</w:t>
      </w:r>
      <w:r w:rsidR="005A0413">
        <w:t>.</w:t>
      </w:r>
    </w:p>
    <w:p w14:paraId="0837588F" w14:textId="06E446A5" w:rsidR="00847FBC" w:rsidRPr="00847FBC" w:rsidRDefault="00847FBC" w:rsidP="00847FBC">
      <w:pPr>
        <w:autoSpaceDE w:val="0"/>
        <w:autoSpaceDN w:val="0"/>
        <w:adjustRightInd w:val="0"/>
        <w:spacing w:after="0" w:line="240" w:lineRule="auto"/>
      </w:pPr>
      <w:r w:rsidRPr="00847FBC">
        <w:t>•</w:t>
      </w:r>
      <w:r w:rsidR="005A0413">
        <w:t xml:space="preserve"> </w:t>
      </w:r>
      <w:r w:rsidRPr="00847FBC">
        <w:t>Les acteurs et rapide tour d’horizon des outils.</w:t>
      </w:r>
    </w:p>
    <w:p w14:paraId="54256A6F" w14:textId="26C97189" w:rsidR="00014A7D" w:rsidRPr="00053412" w:rsidRDefault="00014A7D" w:rsidP="00014A7D">
      <w:pPr>
        <w:pStyle w:val="Paragraphedeliste"/>
        <w:autoSpaceDE w:val="0"/>
        <w:autoSpaceDN w:val="0"/>
        <w:adjustRightInd w:val="0"/>
        <w:spacing w:after="0" w:line="240" w:lineRule="auto"/>
        <w:ind w:left="1425"/>
        <w:jc w:val="both"/>
        <w:rPr>
          <w:rFonts w:cstheme="minorHAnsi"/>
        </w:rPr>
      </w:pPr>
    </w:p>
    <w:p w14:paraId="19155D74" w14:textId="77777777" w:rsidR="003E6CFA" w:rsidRPr="00053412" w:rsidRDefault="003E6CFA" w:rsidP="00014A7D">
      <w:pPr>
        <w:pStyle w:val="Paragraphedeliste"/>
        <w:autoSpaceDE w:val="0"/>
        <w:autoSpaceDN w:val="0"/>
        <w:adjustRightInd w:val="0"/>
        <w:spacing w:after="0" w:line="240" w:lineRule="auto"/>
        <w:ind w:left="1425"/>
        <w:jc w:val="both"/>
        <w:rPr>
          <w:rFonts w:cstheme="minorHAnsi"/>
        </w:rPr>
      </w:pPr>
    </w:p>
    <w:p w14:paraId="4E156C52" w14:textId="77777777" w:rsidR="00991B09" w:rsidRPr="00053412" w:rsidRDefault="00991B09" w:rsidP="003B3587">
      <w:pPr>
        <w:spacing w:line="240" w:lineRule="auto"/>
        <w:rPr>
          <w:b/>
          <w:bCs/>
          <w:noProof/>
          <w:color w:val="051F8B"/>
          <w:u w:val="single"/>
        </w:rPr>
      </w:pPr>
    </w:p>
    <w:p w14:paraId="2AE167FC" w14:textId="77777777" w:rsidR="00B832F0" w:rsidRPr="00053412" w:rsidRDefault="00B832F0" w:rsidP="003B3587">
      <w:pPr>
        <w:spacing w:line="240" w:lineRule="auto"/>
        <w:rPr>
          <w:b/>
          <w:bCs/>
          <w:noProof/>
          <w:color w:val="051F8B"/>
          <w:u w:val="single"/>
        </w:rPr>
      </w:pPr>
    </w:p>
    <w:p w14:paraId="3494C4E0" w14:textId="0415E3EA" w:rsidR="00985978" w:rsidRPr="00053412" w:rsidRDefault="00B832F0" w:rsidP="005920C8">
      <w:pPr>
        <w:spacing w:line="240" w:lineRule="auto"/>
        <w:rPr>
          <w:noProof/>
          <w:color w:val="000000" w:themeColor="text1"/>
        </w:rPr>
      </w:pPr>
      <w:r w:rsidRPr="00053412">
        <w:rPr>
          <w:b/>
          <w:bCs/>
          <w:noProof/>
          <w:color w:val="051F8B"/>
          <w:u w:val="single"/>
        </w:rPr>
        <w:lastRenderedPageBreak/>
        <w:t>Modalités d’évaluations </w:t>
      </w:r>
      <w:r w:rsidRPr="00053412">
        <w:rPr>
          <w:b/>
          <w:bCs/>
          <w:noProof/>
          <w:color w:val="051F8B"/>
        </w:rPr>
        <w:t xml:space="preserve">: </w:t>
      </w:r>
      <w:r w:rsidRPr="00053412">
        <w:rPr>
          <w:b/>
          <w:bCs/>
          <w:noProof/>
          <w:color w:val="051F8B"/>
        </w:rPr>
        <w:br/>
      </w:r>
      <w:r w:rsidRPr="00053412">
        <w:rPr>
          <w:noProof/>
          <w:color w:val="051F8B"/>
        </w:rPr>
        <w:t>- u</w:t>
      </w:r>
      <w:r w:rsidRPr="00053412">
        <w:rPr>
          <w:noProof/>
          <w:color w:val="000000" w:themeColor="text1"/>
        </w:rPr>
        <w:t xml:space="preserve">n questionnaire de sortie de formation est </w:t>
      </w:r>
      <w:r w:rsidR="007071E5">
        <w:rPr>
          <w:noProof/>
          <w:color w:val="000000" w:themeColor="text1"/>
        </w:rPr>
        <w:t xml:space="preserve">complété </w:t>
      </w:r>
      <w:r w:rsidRPr="00053412">
        <w:rPr>
          <w:noProof/>
          <w:color w:val="000000" w:themeColor="text1"/>
        </w:rPr>
        <w:t>par le stagia</w:t>
      </w:r>
      <w:r w:rsidR="00D771A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</w:t>
      </w:r>
      <w:r w:rsidR="007071E5">
        <w:rPr>
          <w:noProof/>
          <w:color w:val="000000" w:themeColor="text1"/>
        </w:rPr>
        <w:t xml:space="preserve"> afin d’évaluer la progression de ses connaissances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  <w:r w:rsidR="00985978" w:rsidRPr="00053412">
        <w:rPr>
          <w:noProof/>
          <w:color w:val="000000" w:themeColor="text1"/>
        </w:rPr>
        <w:t>- un questionnaire de satisfaction est complété en fin de formation par le stagiaire</w:t>
      </w:r>
      <w:r w:rsidR="00D771A2" w:rsidRPr="00053412">
        <w:rPr>
          <w:noProof/>
          <w:color w:val="000000" w:themeColor="text1"/>
        </w:rPr>
        <w:t>.</w:t>
      </w:r>
      <w:r w:rsidR="00985978" w:rsidRPr="00053412">
        <w:rPr>
          <w:noProof/>
          <w:color w:val="000000" w:themeColor="text1"/>
        </w:rPr>
        <w:t xml:space="preserve"> </w:t>
      </w:r>
      <w:r w:rsidR="00985978" w:rsidRPr="00053412">
        <w:rPr>
          <w:noProof/>
          <w:color w:val="000000" w:themeColor="text1"/>
        </w:rPr>
        <w:br/>
      </w:r>
      <w:r w:rsidRPr="00053412">
        <w:rPr>
          <w:noProof/>
          <w:color w:val="000000" w:themeColor="text1"/>
        </w:rPr>
        <w:t>- un questionnaire sur les acquis du bénéficia</w:t>
      </w:r>
      <w:r w:rsidR="0005414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 est complété par le format</w:t>
      </w:r>
      <w:r w:rsidR="00277528">
        <w:rPr>
          <w:noProof/>
          <w:color w:val="000000" w:themeColor="text1"/>
        </w:rPr>
        <w:t>eur</w:t>
      </w:r>
      <w:r w:rsidRPr="00053412">
        <w:rPr>
          <w:noProof/>
          <w:color w:val="000000" w:themeColor="text1"/>
        </w:rPr>
        <w:t xml:space="preserve"> </w:t>
      </w:r>
      <w:r w:rsidR="004A0018">
        <w:rPr>
          <w:noProof/>
          <w:color w:val="000000" w:themeColor="text1"/>
        </w:rPr>
        <w:t>en fin de</w:t>
      </w:r>
      <w:r w:rsidRPr="00053412">
        <w:rPr>
          <w:noProof/>
          <w:color w:val="000000" w:themeColor="text1"/>
        </w:rPr>
        <w:t xml:space="preserve"> formation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</w:p>
    <w:p w14:paraId="08E29ED6" w14:textId="1A092129" w:rsidR="00053412" w:rsidRPr="00053412" w:rsidRDefault="00053412" w:rsidP="005920C8">
      <w:pPr>
        <w:spacing w:line="240" w:lineRule="auto"/>
        <w:jc w:val="both"/>
        <w:rPr>
          <w:rFonts w:cstheme="minorHAnsi"/>
          <w:bCs/>
        </w:rPr>
      </w:pPr>
      <w:r w:rsidRPr="00053412">
        <w:rPr>
          <w:b/>
          <w:bCs/>
          <w:noProof/>
          <w:color w:val="051F8B"/>
          <w:u w:val="single"/>
        </w:rPr>
        <w:t xml:space="preserve">Accueil </w:t>
      </w:r>
      <w:r w:rsidR="007071E5">
        <w:rPr>
          <w:b/>
          <w:bCs/>
          <w:noProof/>
          <w:color w:val="051F8B"/>
          <w:u w:val="single"/>
        </w:rPr>
        <w:t xml:space="preserve">des </w:t>
      </w:r>
      <w:r w:rsidRPr="00053412">
        <w:rPr>
          <w:b/>
          <w:bCs/>
          <w:noProof/>
          <w:color w:val="051F8B"/>
          <w:u w:val="single"/>
        </w:rPr>
        <w:t>personne</w:t>
      </w:r>
      <w:r w:rsidR="007071E5">
        <w:rPr>
          <w:b/>
          <w:bCs/>
          <w:noProof/>
          <w:color w:val="051F8B"/>
          <w:u w:val="single"/>
        </w:rPr>
        <w:t>s</w:t>
      </w:r>
      <w:r w:rsidRPr="00053412">
        <w:rPr>
          <w:b/>
          <w:bCs/>
          <w:noProof/>
          <w:color w:val="051F8B"/>
          <w:u w:val="single"/>
        </w:rPr>
        <w:t xml:space="preserve"> en situation de handicap </w:t>
      </w:r>
      <w:r w:rsidRPr="00053412">
        <w:rPr>
          <w:b/>
          <w:bCs/>
          <w:noProof/>
          <w:color w:val="051F8B"/>
        </w:rPr>
        <w:t xml:space="preserve">: </w:t>
      </w:r>
      <w:r w:rsidR="007071E5">
        <w:rPr>
          <w:noProof/>
        </w:rPr>
        <w:t>l</w:t>
      </w:r>
      <w:r w:rsidRPr="00053412">
        <w:rPr>
          <w:noProof/>
        </w:rPr>
        <w:t xml:space="preserve">e Réseau Mesure s'engage à adapter les formations lorsque cela est possible, à des stagiaires </w:t>
      </w:r>
      <w:r>
        <w:rPr>
          <w:noProof/>
        </w:rPr>
        <w:t xml:space="preserve">en situation de </w:t>
      </w:r>
      <w:r w:rsidRPr="00053412">
        <w:rPr>
          <w:noProof/>
        </w:rPr>
        <w:t>handicap. Une réponse personnalisée sera formulée en tenant compte de la nature du handicap et de la compatibilité logistique.</w:t>
      </w:r>
      <w:r w:rsidRPr="00053412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 </w:t>
      </w:r>
      <w:r w:rsidR="007071E5">
        <w:rPr>
          <w:rFonts w:cstheme="minorHAnsi"/>
          <w:bCs/>
        </w:rPr>
        <w:t>courriel</w:t>
      </w:r>
      <w:r w:rsidRPr="00053412">
        <w:rPr>
          <w:rFonts w:cstheme="minorHAnsi"/>
          <w:bCs/>
        </w:rPr>
        <w:t xml:space="preserve"> :  </w:t>
      </w:r>
      <w:proofErr w:type="gramStart"/>
      <w:r w:rsidRPr="00053412">
        <w:rPr>
          <w:rFonts w:cstheme="minorHAnsi"/>
          <w:bCs/>
          <w:i/>
          <w:iCs/>
        </w:rPr>
        <w:t>confray@reseau-mesure.com</w:t>
      </w:r>
      <w:r w:rsidRPr="00053412">
        <w:rPr>
          <w:rFonts w:cstheme="minorHAnsi"/>
          <w:bCs/>
        </w:rPr>
        <w:t xml:space="preserve">  ou</w:t>
      </w:r>
      <w:proofErr w:type="gramEnd"/>
      <w:r w:rsidRPr="00053412">
        <w:rPr>
          <w:rFonts w:cstheme="minorHAnsi"/>
          <w:bCs/>
        </w:rPr>
        <w:t xml:space="preserve"> par téléphone au 06.95.96.97.45</w:t>
      </w:r>
      <w:r w:rsidR="001C60EC">
        <w:rPr>
          <w:rFonts w:cstheme="minorHAnsi"/>
          <w:bCs/>
        </w:rPr>
        <w:t>.</w:t>
      </w:r>
    </w:p>
    <w:p w14:paraId="72CB2C05" w14:textId="56071D9D" w:rsidR="003B3587" w:rsidRPr="00053412" w:rsidRDefault="00125BC4" w:rsidP="005920C8">
      <w:pPr>
        <w:spacing w:line="240" w:lineRule="auto"/>
        <w:rPr>
          <w:noProof/>
          <w:color w:val="000000" w:themeColor="text1"/>
        </w:rPr>
      </w:pPr>
      <w:r>
        <w:rPr>
          <w:b/>
          <w:bCs/>
          <w:noProof/>
          <w:color w:val="051F8B"/>
          <w:u w:val="single"/>
        </w:rPr>
        <w:br/>
      </w:r>
      <w:r w:rsidR="003B3587" w:rsidRPr="00053412">
        <w:rPr>
          <w:b/>
          <w:bCs/>
          <w:noProof/>
          <w:color w:val="051F8B"/>
          <w:u w:val="single"/>
        </w:rPr>
        <w:t>Délais d’accès </w:t>
      </w:r>
      <w:r w:rsidR="003B3587" w:rsidRPr="00053412">
        <w:rPr>
          <w:b/>
          <w:bCs/>
          <w:noProof/>
          <w:color w:val="051F8B"/>
        </w:rPr>
        <w:t xml:space="preserve">: </w:t>
      </w:r>
      <w:r w:rsidR="007071E5">
        <w:rPr>
          <w:noProof/>
        </w:rPr>
        <w:t>p</w:t>
      </w:r>
      <w:r w:rsidR="003B3587" w:rsidRPr="00053412">
        <w:rPr>
          <w:noProof/>
        </w:rPr>
        <w:t>révoir</w:t>
      </w:r>
      <w:r w:rsidR="00730902" w:rsidRPr="00053412">
        <w:rPr>
          <w:noProof/>
        </w:rPr>
        <w:t xml:space="preserve"> entre 1 et </w:t>
      </w:r>
      <w:r w:rsidR="008C257F" w:rsidRPr="00053412">
        <w:rPr>
          <w:noProof/>
        </w:rPr>
        <w:t>3</w:t>
      </w:r>
      <w:r w:rsidR="003B3587" w:rsidRPr="00053412">
        <w:rPr>
          <w:noProof/>
        </w:rPr>
        <w:t xml:space="preserve"> mois entre la demande de formation du bénéficia</w:t>
      </w:r>
      <w:r w:rsidR="004637FB">
        <w:rPr>
          <w:noProof/>
        </w:rPr>
        <w:t>i</w:t>
      </w:r>
      <w:r w:rsidR="003B3587" w:rsidRPr="00053412">
        <w:rPr>
          <w:noProof/>
        </w:rPr>
        <w:t>re et la date de formation.</w:t>
      </w:r>
    </w:p>
    <w:p w14:paraId="076D0321" w14:textId="77777777" w:rsidR="004670A3" w:rsidRDefault="006258DD" w:rsidP="003B3587">
      <w:pPr>
        <w:spacing w:line="240" w:lineRule="auto"/>
        <w:rPr>
          <w:noProof/>
        </w:rPr>
      </w:pPr>
      <w:r w:rsidRPr="00053412">
        <w:rPr>
          <w:b/>
          <w:bCs/>
          <w:noProof/>
          <w:color w:val="051F8B"/>
          <w:u w:val="single"/>
        </w:rPr>
        <w:t>Tarif</w:t>
      </w:r>
      <w:r w:rsidR="003A4542" w:rsidRPr="00053412">
        <w:rPr>
          <w:b/>
          <w:bCs/>
          <w:noProof/>
          <w:color w:val="051F8B"/>
          <w:u w:val="single"/>
        </w:rPr>
        <w:t xml:space="preserve"> Adhérent Réseau Mesure</w:t>
      </w:r>
      <w:r w:rsidRPr="00053412">
        <w:rPr>
          <w:b/>
          <w:bCs/>
          <w:noProof/>
          <w:color w:val="051F8B"/>
          <w:u w:val="single"/>
        </w:rPr>
        <w:t> :</w:t>
      </w:r>
      <w:r w:rsidRPr="00053412">
        <w:rPr>
          <w:noProof/>
          <w:color w:val="051F8B"/>
        </w:rPr>
        <w:t xml:space="preserve">  </w:t>
      </w:r>
      <w:r w:rsidR="004670A3">
        <w:rPr>
          <w:noProof/>
        </w:rPr>
        <w:t xml:space="preserve">sur demande </w:t>
      </w:r>
    </w:p>
    <w:p w14:paraId="713C2A1A" w14:textId="0B20E139" w:rsidR="00091478" w:rsidRPr="00053412" w:rsidRDefault="00091478" w:rsidP="003B3587">
      <w:pPr>
        <w:spacing w:line="240" w:lineRule="auto"/>
        <w:rPr>
          <w:rFonts w:cstheme="minorHAnsi"/>
          <w:color w:val="7B7053" w:themeColor="accent5" w:themeShade="BF"/>
        </w:rPr>
      </w:pPr>
      <w:r w:rsidRPr="0005341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125BC4">
        <w:rPr>
          <w:rFonts w:cstheme="minorHAnsi"/>
          <w:color w:val="7B7053" w:themeColor="accent5" w:themeShade="BF"/>
        </w:rPr>
        <w:t xml:space="preserve">certifié </w:t>
      </w:r>
      <w:proofErr w:type="spellStart"/>
      <w:r w:rsidR="00125BC4">
        <w:rPr>
          <w:rFonts w:cstheme="minorHAnsi"/>
          <w:color w:val="7B7053" w:themeColor="accent5" w:themeShade="BF"/>
        </w:rPr>
        <w:t>Qualiopi</w:t>
      </w:r>
      <w:proofErr w:type="spellEnd"/>
      <w:r w:rsidRPr="00053412">
        <w:rPr>
          <w:rFonts w:cstheme="minorHAnsi"/>
          <w:color w:val="7B7053" w:themeColor="accent5" w:themeShade="BF"/>
        </w:rPr>
        <w:t xml:space="preserve"> permettant une prise en charge de nos formations par votre OPCO.</w:t>
      </w:r>
    </w:p>
    <w:p w14:paraId="2C97528D" w14:textId="5747217D" w:rsidR="00C9546B" w:rsidRPr="00053412" w:rsidRDefault="00C9546B" w:rsidP="00C9546B">
      <w:pPr>
        <w:spacing w:line="312" w:lineRule="auto"/>
        <w:jc w:val="both"/>
        <w:rPr>
          <w:noProof/>
        </w:rPr>
      </w:pPr>
      <w:r w:rsidRPr="00125BC4">
        <w:rPr>
          <w:b/>
          <w:bCs/>
          <w:noProof/>
          <w:color w:val="051F8B"/>
          <w:u w:val="single"/>
        </w:rPr>
        <w:t>Tarif non adhérent</w:t>
      </w:r>
      <w:r w:rsidRPr="00053412">
        <w:rPr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  <w:r w:rsidR="004670A3">
        <w:rPr>
          <w:noProof/>
        </w:rPr>
        <w:t>sur demande</w:t>
      </w:r>
    </w:p>
    <w:p w14:paraId="47B8D865" w14:textId="77777777" w:rsidR="003E6CFA" w:rsidRPr="00053412" w:rsidRDefault="003E6CFA" w:rsidP="006258DD">
      <w:pPr>
        <w:spacing w:line="312" w:lineRule="auto"/>
        <w:jc w:val="both"/>
        <w:rPr>
          <w:noProof/>
        </w:rPr>
      </w:pPr>
    </w:p>
    <w:p w14:paraId="6FC0B8A6" w14:textId="63AD89F2" w:rsidR="00EF4CF2" w:rsidRPr="00053412" w:rsidRDefault="00ED625B" w:rsidP="00C9546B">
      <w:pPr>
        <w:tabs>
          <w:tab w:val="center" w:pos="4536"/>
          <w:tab w:val="right" w:pos="9072"/>
        </w:tabs>
        <w:spacing w:line="312" w:lineRule="auto"/>
        <w:rPr>
          <w:i/>
          <w:iCs/>
        </w:rPr>
      </w:pPr>
      <w:r w:rsidRPr="00053412">
        <w:rPr>
          <w:b/>
          <w:bCs/>
          <w:noProof/>
        </w:rPr>
        <w:tab/>
      </w:r>
      <w:r w:rsidR="00F20E70" w:rsidRPr="00053412">
        <w:rPr>
          <w:b/>
          <w:bCs/>
          <w:noProof/>
          <w:color w:val="A5644E" w:themeColor="accent2"/>
        </w:rPr>
        <w:t xml:space="preserve">Vous aussi, </w:t>
      </w:r>
      <w:r w:rsidR="00014A7D" w:rsidRPr="00053412">
        <w:rPr>
          <w:b/>
          <w:bCs/>
          <w:noProof/>
          <w:color w:val="A5644E" w:themeColor="accent2"/>
        </w:rPr>
        <w:t xml:space="preserve">venez réseauter </w:t>
      </w:r>
      <w:r w:rsidR="00F20E70" w:rsidRPr="00053412">
        <w:rPr>
          <w:b/>
          <w:bCs/>
          <w:noProof/>
          <w:color w:val="A5644E" w:themeColor="accent2"/>
        </w:rPr>
        <w:t>!</w:t>
      </w:r>
    </w:p>
    <w:sectPr w:rsidR="00EF4CF2" w:rsidRPr="00053412" w:rsidSect="00ED625B">
      <w:headerReference w:type="default" r:id="rId11"/>
      <w:footerReference w:type="default" r:id="rId12"/>
      <w:footerReference w:type="first" r:id="rId13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5A9D" w14:textId="77777777" w:rsidR="00586BBA" w:rsidRDefault="00586BBA" w:rsidP="007662F3">
      <w:pPr>
        <w:spacing w:after="0" w:line="240" w:lineRule="auto"/>
      </w:pPr>
      <w:r>
        <w:separator/>
      </w:r>
    </w:p>
  </w:endnote>
  <w:endnote w:type="continuationSeparator" w:id="0">
    <w:p w14:paraId="7A2DBE43" w14:textId="77777777" w:rsidR="00586BBA" w:rsidRDefault="00586BBA" w:rsidP="007662F3">
      <w:pPr>
        <w:spacing w:after="0" w:line="240" w:lineRule="auto"/>
      </w:pPr>
      <w:r>
        <w:continuationSeparator/>
      </w:r>
    </w:p>
  </w:endnote>
  <w:endnote w:type="continuationNotice" w:id="1">
    <w:p w14:paraId="5001DAB6" w14:textId="77777777" w:rsidR="00586BBA" w:rsidRDefault="00586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45213363" w:rsidR="007662F3" w:rsidRDefault="00C9546B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FE9DE59" wp14:editId="0E61B6F7">
              <wp:simplePos x="0" y="0"/>
              <wp:positionH relativeFrom="margin">
                <wp:align>center</wp:align>
              </wp:positionH>
              <wp:positionV relativeFrom="paragraph">
                <wp:posOffset>-6711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2B970222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F21A2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15B585AA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52.85pt;width:219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2B970222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F21A26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15B585AA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AA7115" wp14:editId="2D5C3F0E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9A8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6E25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B694" w14:textId="77777777" w:rsidR="00586BBA" w:rsidRDefault="00586BBA" w:rsidP="007662F3">
      <w:pPr>
        <w:spacing w:after="0" w:line="240" w:lineRule="auto"/>
      </w:pPr>
      <w:r>
        <w:separator/>
      </w:r>
    </w:p>
  </w:footnote>
  <w:footnote w:type="continuationSeparator" w:id="0">
    <w:p w14:paraId="5475F30A" w14:textId="77777777" w:rsidR="00586BBA" w:rsidRDefault="00586BBA" w:rsidP="007662F3">
      <w:pPr>
        <w:spacing w:after="0" w:line="240" w:lineRule="auto"/>
      </w:pPr>
      <w:r>
        <w:continuationSeparator/>
      </w:r>
    </w:p>
  </w:footnote>
  <w:footnote w:type="continuationNotice" w:id="1">
    <w:p w14:paraId="41ED1ADF" w14:textId="77777777" w:rsidR="00586BBA" w:rsidRDefault="00586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0F1" w14:textId="6310821F" w:rsidR="00376172" w:rsidRPr="000537CB" w:rsidRDefault="003F4114" w:rsidP="000A60AF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58243" behindDoc="0" locked="0" layoutInCell="1" allowOverlap="1" wp14:anchorId="5A2F5D83" wp14:editId="24CC0FBF">
              <wp:simplePos x="0" y="0"/>
              <wp:positionH relativeFrom="page">
                <wp:posOffset>4819650</wp:posOffset>
              </wp:positionH>
              <wp:positionV relativeFrom="paragraph">
                <wp:posOffset>-791845</wp:posOffset>
              </wp:positionV>
              <wp:extent cx="2527935" cy="651510"/>
              <wp:effectExtent l="0" t="0" r="0" b="0"/>
              <wp:wrapThrough wrapText="bothSides">
                <wp:wrapPolygon edited="0">
                  <wp:start x="488" y="0"/>
                  <wp:lineTo x="488" y="20842"/>
                  <wp:lineTo x="20998" y="20842"/>
                  <wp:lineTo x="20998" y="0"/>
                  <wp:lineTo x="488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8CE5F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2021856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456C5E9A" w14:textId="1DE8CD6D" w:rsidR="00376172" w:rsidRPr="0033653D" w:rsidRDefault="00AB3843" w:rsidP="00376172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jc w:val="center"/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instrText xml:space="preserve"> TIME \@ "yyyy-MM-dd" </w:instrText>
                          </w:r>
                          <w:r w:rsidR="006E25B1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25B1">
                            <w:rPr>
                              <w:i/>
                              <w:iCs/>
                              <w:noProof/>
                              <w:color w:val="002060"/>
                              <w:sz w:val="18"/>
                              <w:szCs w:val="18"/>
                            </w:rPr>
                            <w:t>2023-03-01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060837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IA</w:t>
                          </w:r>
                          <w:r w:rsidR="00847FBC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3F411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d-</w:t>
                          </w:r>
                          <w:r w:rsidR="00376172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presentation-v</w:t>
                          </w:r>
                          <w:r w:rsidR="003F411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D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9.5pt;margin-top:-62.35pt;width:199.05pt;height:51.3pt;z-index:251658243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" filled="f" stroked="f">
              <v:textbox>
                <w:txbxContent>
                  <w:p w14:paraId="77A8CE5F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2021856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456C5E9A" w14:textId="1DE8CD6D" w:rsidR="00376172" w:rsidRPr="0033653D" w:rsidRDefault="00AB3843" w:rsidP="00376172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jc w:val="center"/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instrText xml:space="preserve"> TIME \@ "yyyy-MM-dd" </w:instrText>
                    </w:r>
                    <w:r w:rsidR="006E25B1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25B1">
                      <w:rPr>
                        <w:i/>
                        <w:iCs/>
                        <w:noProof/>
                        <w:color w:val="002060"/>
                        <w:sz w:val="18"/>
                        <w:szCs w:val="18"/>
                      </w:rPr>
                      <w:t>2023-03-01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</w:t>
                    </w:r>
                    <w:r w:rsidR="00060837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IA</w:t>
                    </w:r>
                    <w:r w:rsidR="00847FBC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1</w:t>
                    </w:r>
                    <w:r w:rsidR="003F4114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</w:t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d-</w:t>
                    </w:r>
                    <w:r w:rsidR="00376172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presentation-v</w:t>
                    </w:r>
                    <w:r w:rsidR="003F4114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FA850BF" wp14:editId="47C37C0D">
              <wp:simplePos x="0" y="0"/>
              <wp:positionH relativeFrom="column">
                <wp:posOffset>-412240</wp:posOffset>
              </wp:positionH>
              <wp:positionV relativeFrom="paragraph">
                <wp:posOffset>18542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D0B3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32.45pt;margin-top:14.6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" fillcolor="#f0a22e [3204]" stroked="f">
              <w10:wrap type="through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51B0A0D" wp14:editId="30631397">
              <wp:simplePos x="0" y="0"/>
              <wp:positionH relativeFrom="column">
                <wp:posOffset>-512570</wp:posOffset>
              </wp:positionH>
              <wp:positionV relativeFrom="paragraph">
                <wp:posOffset>1714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D8DD5" id="Organigramme : Connecteur 2" o:spid="_x0000_s1026" type="#_x0000_t120" style="position:absolute;margin-left:-40.35pt;margin-top:1.3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" fillcolor="#f0a22e [3204]" stroked="f">
              <w10:wrap type="through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5856A4" wp14:editId="6E52F7EE">
              <wp:simplePos x="0" y="0"/>
              <wp:positionH relativeFrom="column">
                <wp:posOffset>-485265</wp:posOffset>
              </wp:positionH>
              <wp:positionV relativeFrom="paragraph">
                <wp:posOffset>-17907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15F97" id="Organigramme : Connecteur 6" o:spid="_x0000_s1026" type="#_x0000_t120" style="position:absolute;margin-left:-38.2pt;margin-top:-14.1pt;width:7.5pt;height: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" fillcolor="#f0a22e [3204]" stroked="f">
              <w10:wrap type="through"/>
            </v:shape>
          </w:pict>
        </mc:Fallback>
      </mc:AlternateContent>
    </w:r>
    <w:r w:rsidR="003E6CFA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58244" behindDoc="0" locked="0" layoutInCell="1" allowOverlap="0" wp14:anchorId="5086FA90" wp14:editId="38ED5AAC">
              <wp:simplePos x="0" y="0"/>
              <wp:positionH relativeFrom="page">
                <wp:posOffset>333885</wp:posOffset>
              </wp:positionH>
              <wp:positionV relativeFrom="paragraph">
                <wp:posOffset>-559435</wp:posOffset>
              </wp:positionV>
              <wp:extent cx="1236345" cy="1146175"/>
              <wp:effectExtent l="0" t="0" r="1905" b="0"/>
              <wp:wrapNone/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345" cy="11461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29B4F" w14:textId="742B2FCF" w:rsidR="00376172" w:rsidRPr="003E6CFA" w:rsidRDefault="00376172" w:rsidP="00376172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6CFA">
                            <w:rPr>
                              <w:rFonts w:ascii="Grotesque" w:hAnsi="Grotesque" w:cstheme="minorHAnsi"/>
                              <w:sz w:val="16"/>
                              <w:szCs w:val="16"/>
                            </w:rPr>
                            <w:br/>
                          </w:r>
                          <w:r w:rsidRPr="003E6CFA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ORMATIO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e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istanciel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FA9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4" o:spid="_x0000_s1027" type="#_x0000_t120" style="position:absolute;margin-left:26.3pt;margin-top:-44.05pt;width:97.35pt;height:90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09C29B4F" w14:textId="742B2FCF" w:rsidR="00376172" w:rsidRPr="003E6CFA" w:rsidRDefault="00376172" w:rsidP="00376172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3E6CFA">
                      <w:rPr>
                        <w:rFonts w:ascii="Grotesque" w:hAnsi="Grotesque" w:cstheme="minorHAnsi"/>
                        <w:sz w:val="16"/>
                        <w:szCs w:val="16"/>
                      </w:rPr>
                      <w:br/>
                    </w:r>
                    <w:r w:rsidRPr="003E6CF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FORMATIO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 xml:space="preserve">e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istanciel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E6CFA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58242" behindDoc="0" locked="0" layoutInCell="1" allowOverlap="1" wp14:anchorId="75189E32" wp14:editId="222234C3">
          <wp:simplePos x="0" y="0"/>
          <wp:positionH relativeFrom="margin">
            <wp:align>center</wp:align>
          </wp:positionH>
          <wp:positionV relativeFrom="paragraph">
            <wp:posOffset>-379480</wp:posOffset>
          </wp:positionV>
          <wp:extent cx="1701384" cy="893919"/>
          <wp:effectExtent l="0" t="0" r="0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84" cy="89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0AF">
      <w:rPr>
        <w:b/>
        <w:bCs/>
        <w:noProof/>
        <w:color w:val="F0A22E" w:themeColor="accent1"/>
        <w:sz w:val="28"/>
        <w:szCs w:val="28"/>
      </w:rPr>
      <w:tab/>
    </w:r>
    <w:r w:rsidR="000A60AF">
      <w:rPr>
        <w:b/>
        <w:bCs/>
        <w:noProof/>
        <w:color w:val="F0A22E" w:themeColor="accent1"/>
        <w:sz w:val="28"/>
        <w:szCs w:val="28"/>
      </w:rPr>
      <w:tab/>
    </w:r>
  </w:p>
  <w:p w14:paraId="7393E429" w14:textId="739A3C8D" w:rsidR="00376172" w:rsidRPr="005A180C" w:rsidRDefault="00376172" w:rsidP="00C9546B">
    <w:pPr>
      <w:ind w:left="284"/>
      <w:jc w:val="center"/>
      <w:rPr>
        <w:bCs/>
        <w:sz w:val="10"/>
        <w:szCs w:val="1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156E55B3"/>
    <w:multiLevelType w:val="hybridMultilevel"/>
    <w:tmpl w:val="BEF09F94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03541">
    <w:abstractNumId w:val="1"/>
  </w:num>
  <w:num w:numId="2" w16cid:durableId="24642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2326C"/>
    <w:rsid w:val="000348A9"/>
    <w:rsid w:val="00053412"/>
    <w:rsid w:val="000537CB"/>
    <w:rsid w:val="00054142"/>
    <w:rsid w:val="00060837"/>
    <w:rsid w:val="000825A8"/>
    <w:rsid w:val="00091478"/>
    <w:rsid w:val="00094C3D"/>
    <w:rsid w:val="000A60AF"/>
    <w:rsid w:val="000A667E"/>
    <w:rsid w:val="000D57BF"/>
    <w:rsid w:val="000F1685"/>
    <w:rsid w:val="000F4C96"/>
    <w:rsid w:val="00125BC4"/>
    <w:rsid w:val="001B670D"/>
    <w:rsid w:val="001B78EE"/>
    <w:rsid w:val="001C60EC"/>
    <w:rsid w:val="00211A9C"/>
    <w:rsid w:val="002125BD"/>
    <w:rsid w:val="0023636A"/>
    <w:rsid w:val="00246169"/>
    <w:rsid w:val="0025772C"/>
    <w:rsid w:val="00263AB5"/>
    <w:rsid w:val="00277528"/>
    <w:rsid w:val="002D1A7A"/>
    <w:rsid w:val="002F21CE"/>
    <w:rsid w:val="002F4411"/>
    <w:rsid w:val="003002EB"/>
    <w:rsid w:val="0030226B"/>
    <w:rsid w:val="003055F5"/>
    <w:rsid w:val="00310A33"/>
    <w:rsid w:val="00345EAD"/>
    <w:rsid w:val="00376172"/>
    <w:rsid w:val="003A4542"/>
    <w:rsid w:val="003B19AD"/>
    <w:rsid w:val="003B3587"/>
    <w:rsid w:val="003C0F82"/>
    <w:rsid w:val="003E6CFA"/>
    <w:rsid w:val="003F4114"/>
    <w:rsid w:val="003F71C8"/>
    <w:rsid w:val="00440033"/>
    <w:rsid w:val="004470EF"/>
    <w:rsid w:val="004637FB"/>
    <w:rsid w:val="004670A3"/>
    <w:rsid w:val="004A0018"/>
    <w:rsid w:val="004B08D4"/>
    <w:rsid w:val="004B6037"/>
    <w:rsid w:val="004E63FA"/>
    <w:rsid w:val="00500071"/>
    <w:rsid w:val="00504F5E"/>
    <w:rsid w:val="00526B9B"/>
    <w:rsid w:val="00526E5F"/>
    <w:rsid w:val="00536686"/>
    <w:rsid w:val="005562D0"/>
    <w:rsid w:val="00564720"/>
    <w:rsid w:val="0057481C"/>
    <w:rsid w:val="00586BBA"/>
    <w:rsid w:val="005920C8"/>
    <w:rsid w:val="00592F22"/>
    <w:rsid w:val="005A0413"/>
    <w:rsid w:val="005A0C73"/>
    <w:rsid w:val="00601D51"/>
    <w:rsid w:val="006258DD"/>
    <w:rsid w:val="0063434E"/>
    <w:rsid w:val="006419CE"/>
    <w:rsid w:val="00655888"/>
    <w:rsid w:val="00684B06"/>
    <w:rsid w:val="006900DB"/>
    <w:rsid w:val="006A39DD"/>
    <w:rsid w:val="006B40E4"/>
    <w:rsid w:val="006C34B6"/>
    <w:rsid w:val="006C5452"/>
    <w:rsid w:val="006D50EA"/>
    <w:rsid w:val="006E25B1"/>
    <w:rsid w:val="006E4F81"/>
    <w:rsid w:val="007071E5"/>
    <w:rsid w:val="00710A2D"/>
    <w:rsid w:val="00720057"/>
    <w:rsid w:val="007214A2"/>
    <w:rsid w:val="00730902"/>
    <w:rsid w:val="007662F3"/>
    <w:rsid w:val="00777CEB"/>
    <w:rsid w:val="007E7DF0"/>
    <w:rsid w:val="00804D4A"/>
    <w:rsid w:val="0080698A"/>
    <w:rsid w:val="0081375C"/>
    <w:rsid w:val="00835296"/>
    <w:rsid w:val="00847FBC"/>
    <w:rsid w:val="00866A6A"/>
    <w:rsid w:val="008C257F"/>
    <w:rsid w:val="008D6707"/>
    <w:rsid w:val="0090078A"/>
    <w:rsid w:val="00942C0E"/>
    <w:rsid w:val="009753C0"/>
    <w:rsid w:val="00983B40"/>
    <w:rsid w:val="00985978"/>
    <w:rsid w:val="00986D5F"/>
    <w:rsid w:val="00991B09"/>
    <w:rsid w:val="009B11C9"/>
    <w:rsid w:val="009B3B0E"/>
    <w:rsid w:val="009F669E"/>
    <w:rsid w:val="00A3159E"/>
    <w:rsid w:val="00A36767"/>
    <w:rsid w:val="00A867C2"/>
    <w:rsid w:val="00AB3843"/>
    <w:rsid w:val="00AD1AFA"/>
    <w:rsid w:val="00B6173A"/>
    <w:rsid w:val="00B832F0"/>
    <w:rsid w:val="00B87B0D"/>
    <w:rsid w:val="00BC6658"/>
    <w:rsid w:val="00C02EB4"/>
    <w:rsid w:val="00C11048"/>
    <w:rsid w:val="00C128EB"/>
    <w:rsid w:val="00C31D18"/>
    <w:rsid w:val="00C9546B"/>
    <w:rsid w:val="00CA08D8"/>
    <w:rsid w:val="00CB3BE0"/>
    <w:rsid w:val="00CC2BE0"/>
    <w:rsid w:val="00CC305D"/>
    <w:rsid w:val="00CD6F5E"/>
    <w:rsid w:val="00D320AF"/>
    <w:rsid w:val="00D5299B"/>
    <w:rsid w:val="00D57A24"/>
    <w:rsid w:val="00D771A2"/>
    <w:rsid w:val="00DF1D69"/>
    <w:rsid w:val="00DF3D20"/>
    <w:rsid w:val="00E0695D"/>
    <w:rsid w:val="00E15804"/>
    <w:rsid w:val="00E32A79"/>
    <w:rsid w:val="00E3411B"/>
    <w:rsid w:val="00E94FD7"/>
    <w:rsid w:val="00ED4943"/>
    <w:rsid w:val="00ED625B"/>
    <w:rsid w:val="00EE717A"/>
    <w:rsid w:val="00EF4CF2"/>
    <w:rsid w:val="00F04881"/>
    <w:rsid w:val="00F20E70"/>
    <w:rsid w:val="00F21A26"/>
    <w:rsid w:val="00F36316"/>
    <w:rsid w:val="00F5263E"/>
    <w:rsid w:val="00F63E56"/>
    <w:rsid w:val="00F63E98"/>
    <w:rsid w:val="00F74E4A"/>
    <w:rsid w:val="00F905ED"/>
    <w:rsid w:val="00FA12B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3B358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Default">
    <w:name w:val="Default"/>
    <w:rsid w:val="00A36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85FABC-3706-41F2-AACA-7777558E9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B7EC3-E499-4659-8AC8-D6C965774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B5461-6227-4F6A-A6FD-57874CA2A9E4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5</cp:revision>
  <cp:lastPrinted>2021-11-16T11:19:00Z</cp:lastPrinted>
  <dcterms:created xsi:type="dcterms:W3CDTF">2021-12-02T14:24:00Z</dcterms:created>
  <dcterms:modified xsi:type="dcterms:W3CDTF">2023-03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8400</vt:r8>
  </property>
</Properties>
</file>